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p w14:paraId="5DFD5FDE" w14:textId="7BB45388" w:rsidR="00D45945" w:rsidRPr="0085357E" w:rsidRDefault="00D45945" w:rsidP="0085357E">
          <w:pPr>
            <w:pStyle w:val="Kontaktinformacije"/>
          </w:pPr>
          <w:r w:rsidRPr="0085357E">
            <w:rPr>
              <w:rStyle w:val="Platshllartext"/>
              <w:color w:val="auto"/>
              <w:lang w:bidi="sr-Latn-RS"/>
            </w:rPr>
            <w:t>[Ime preduzeća]</w:t>
          </w:r>
        </w:p>
      </w:sdtContent>
    </w:sdt>
    <w:sdt>
      <w:sdt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Stark"/>
          <w:b/>
          <w:bCs/>
        </w:rPr>
      </w:sdtEndPr>
      <w:sdtContent>
        <w:p w14:paraId="0487E4BE" w14:textId="21205805" w:rsidR="00D45945" w:rsidRPr="0085357E" w:rsidRDefault="00D45945" w:rsidP="0085357E">
          <w:pPr>
            <w:pStyle w:val="Kontaktinformacije"/>
            <w:rPr>
              <w:rStyle w:val="Stark"/>
              <w:b w:val="0"/>
              <w:bCs w:val="0"/>
            </w:rPr>
          </w:pPr>
          <w:r w:rsidRPr="0085357E">
            <w:rPr>
              <w:rStyle w:val="Stark"/>
              <w:b w:val="0"/>
              <w:lang w:bidi="sr-Latn-RS"/>
            </w:rPr>
            <w:t>[</w:t>
          </w:r>
          <w:r w:rsidRPr="0085357E">
            <w:rPr>
              <w:lang w:bidi="sr-Latn-RS"/>
            </w:rPr>
            <w:t>Ulica i broj, grad, država, poštanski broj]</w:t>
          </w:r>
        </w:p>
      </w:sdtContent>
    </w:sdt>
    <w:sdt>
      <w:sdt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Stark"/>
          <w:b/>
          <w:bCs/>
        </w:rPr>
      </w:sdtEndPr>
      <w:sdtContent>
        <w:p w14:paraId="10CBC0E5" w14:textId="2EF8075D" w:rsidR="00D45945" w:rsidRPr="0085357E" w:rsidRDefault="00D45945" w:rsidP="0085357E">
          <w:pPr>
            <w:pStyle w:val="Kontaktinformacije"/>
            <w:rPr>
              <w:rStyle w:val="Stark"/>
              <w:b w:val="0"/>
              <w:bCs w:val="0"/>
            </w:rPr>
          </w:pPr>
          <w:r w:rsidRPr="0085357E">
            <w:rPr>
              <w:rStyle w:val="Platshllartext"/>
              <w:color w:val="auto"/>
              <w:lang w:bidi="sr-Latn-RS"/>
            </w:rPr>
            <w:t>[Telefon]</w:t>
          </w:r>
        </w:p>
      </w:sdtContent>
    </w:sdt>
    <w:sdt>
      <w:sdt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Stark"/>
          <w:b/>
          <w:bCs/>
        </w:rPr>
      </w:sdtEndPr>
      <w:sdtContent>
        <w:p w14:paraId="5383DAAC" w14:textId="400F262F" w:rsidR="00D45945" w:rsidRPr="0085357E" w:rsidRDefault="00D45945" w:rsidP="0085357E">
          <w:pPr>
            <w:pStyle w:val="Kontaktinformacije"/>
            <w:rPr>
              <w:rStyle w:val="Stark"/>
              <w:b w:val="0"/>
              <w:bCs w:val="0"/>
            </w:rPr>
          </w:pPr>
          <w:r w:rsidRPr="0085357E">
            <w:rPr>
              <w:rStyle w:val="Platshllartext"/>
              <w:color w:val="auto"/>
              <w:lang w:bidi="sr-Latn-RS"/>
            </w:rPr>
            <w:t>[Adresa e-pošte]</w:t>
          </w:r>
        </w:p>
      </w:sdtContent>
    </w:sdt>
    <w:sdt>
      <w:sdt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Stark"/>
          <w:b/>
          <w:bCs/>
        </w:rPr>
      </w:sdtEndPr>
      <w:sdtContent>
        <w:p w14:paraId="725490D5" w14:textId="3F6D8A88" w:rsidR="00D45945" w:rsidRPr="0085357E" w:rsidRDefault="00D45945" w:rsidP="0085357E">
          <w:pPr>
            <w:pStyle w:val="Kontaktinformacije"/>
            <w:rPr>
              <w:rStyle w:val="Stark"/>
              <w:b w:val="0"/>
              <w:bCs w:val="0"/>
            </w:rPr>
          </w:pPr>
          <w:r w:rsidRPr="0085357E">
            <w:rPr>
              <w:rStyle w:val="Stark"/>
              <w:b w:val="0"/>
              <w:lang w:bidi="sr-Latn-RS"/>
            </w:rPr>
            <w:t>[</w:t>
          </w:r>
          <w:r w:rsidRPr="0085357E">
            <w:rPr>
              <w:rStyle w:val="Platshllartext"/>
              <w:color w:val="auto"/>
              <w:lang w:bidi="sr-Latn-RS"/>
            </w:rPr>
            <w:t>Veb sajt]</w:t>
          </w:r>
        </w:p>
      </w:sdtContent>
    </w:sdt>
    <w:sdt>
      <w:sdt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C539B0" w:rsidRDefault="00C539B0" w:rsidP="00C539B0">
          <w:pPr>
            <w:pStyle w:val="Primalac"/>
          </w:pPr>
          <w:r w:rsidRPr="00C539B0">
            <w:rPr>
              <w:lang w:bidi="sr-Latn-RS"/>
            </w:rPr>
            <w:t>Ime primaoca</w:t>
          </w:r>
        </w:p>
      </w:sdtContent>
    </w:sdt>
    <w:sdt>
      <w:sdt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AD330B" w:rsidRDefault="003E24DF" w:rsidP="0085357E">
          <w:pPr>
            <w:pStyle w:val="Kontaktinformacije"/>
          </w:pPr>
          <w:r w:rsidRPr="00AD330B">
            <w:rPr>
              <w:lang w:bidi="sr-Latn-RS"/>
            </w:rPr>
            <w:t>Ulica i broj, grad, država, poštanski broj</w:t>
          </w:r>
        </w:p>
      </w:sdtContent>
    </w:sdt>
    <w:p w14:paraId="25901918" w14:textId="5CE5C169" w:rsidR="003E24DF" w:rsidRPr="00C539B0" w:rsidRDefault="003E24DF" w:rsidP="00C539B0">
      <w:pPr>
        <w:pStyle w:val="Inledning"/>
      </w:pPr>
      <w:r w:rsidRPr="00C539B0">
        <w:rPr>
          <w:lang w:bidi="sr-Latn-RS"/>
        </w:rPr>
        <w:t xml:space="preserve">Dragi/a </w:t>
      </w:r>
      <w:sdt>
        <w:sdt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Platshllartext"/>
              <w:color w:val="auto"/>
              <w:lang w:bidi="sr-Latn-RS"/>
            </w:rPr>
            <w:t>Primalac</w:t>
          </w:r>
        </w:sdtContent>
      </w:sdt>
      <w:r w:rsidRPr="00C539B0">
        <w:rPr>
          <w:lang w:bidi="sr-Latn-RS"/>
        </w:rPr>
        <w:t>:</w:t>
      </w:r>
    </w:p>
    <w:sdt>
      <w:sdtPr>
        <w:alias w:val="Unesite tekst pisma:"/>
        <w:tag w:val="Unesite tekst pisma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p w14:paraId="531B689A" w14:textId="45929613" w:rsidR="0085357E" w:rsidRDefault="0085357E" w:rsidP="0085357E">
          <w:r>
            <w:rPr>
              <w:lang w:bidi="sr-Latn-RS"/>
            </w:rPr>
            <w:t>Sviđa nam se izgled ove podloge za pisanje onakav kakav je. Možete da dodate sopstveni lični pečat vrlo brzo.</w:t>
          </w:r>
        </w:p>
        <w:p w14:paraId="5D88AF6A" w14:textId="77777777" w:rsidR="0085357E" w:rsidRDefault="0085357E" w:rsidP="0085357E">
          <w:r>
            <w:rPr>
              <w:lang w:bidi="sr-Latn-RS"/>
            </w:rPr>
            <w:t>Na kartici „Dizajn“ na traci pogledajte galerije „Teme“, „Boje“ i „Fontovi“ da biste dobili pregledali različite izglede koje imate na raspolaganju. Zatim samo kliknite da biste primenili onaj koji vam se dopada.</w:t>
          </w:r>
        </w:p>
        <w:p w14:paraId="5FBE5CAF" w14:textId="77777777" w:rsidR="0085357E" w:rsidRDefault="0085357E" w:rsidP="0085357E">
          <w:r>
            <w:rPr>
              <w:lang w:bidi="sr-Latn-RS"/>
            </w:rPr>
            <w:t>Napravili smo i stilove koji vam omogućavaju da uskladite oblikovanje u ovom pismu pomoću samo jednog klika. Na kartici „Početak“ na traci pogledajte galeriju „Stilovi“ da biste videli sve stilove koji se koriste u ovom pismu.</w:t>
          </w:r>
        </w:p>
        <w:p w14:paraId="24F683FC" w14:textId="026ECA9E" w:rsidR="0085357E" w:rsidRDefault="0085357E" w:rsidP="00765BD2">
          <w:r>
            <w:rPr>
              <w:lang w:bidi="sr-Latn-RS"/>
            </w:rPr>
            <w:t>Na kartici „Umetanje“ pronaći ćete još jednostavnih alatki, kao što su one za dodavanje hiperveza ili umetanje komentara.</w:t>
          </w:r>
        </w:p>
      </w:sdtContent>
    </w:sdt>
    <w:sdt>
      <w:sdt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204F5C" w:rsidRDefault="00204F5C" w:rsidP="00204F5C">
          <w:pPr>
            <w:pStyle w:val="Avslutandetext"/>
          </w:pPr>
          <w:r w:rsidRPr="00204F5C">
            <w:rPr>
              <w:lang w:bidi="sr-Latn-RS"/>
            </w:rPr>
            <w:t>Srdačan pozdrav,</w:t>
          </w:r>
        </w:p>
      </w:sdtContent>
    </w:sdt>
    <w:sdt>
      <w:sdt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p w14:paraId="2C9024D0" w14:textId="0908EFDA" w:rsidR="003E24DF" w:rsidRPr="00204F5C" w:rsidRDefault="00204F5C" w:rsidP="00204F5C">
          <w:pPr>
            <w:pStyle w:val="Signatur"/>
          </w:pPr>
          <w:r w:rsidRPr="00204F5C">
            <w:rPr>
              <w:lang w:bidi="sr-Latn-RS"/>
            </w:rPr>
            <w:t>Ovde ide ime</w:t>
          </w:r>
        </w:p>
      </w:sdtContent>
    </w:sdt>
    <w:p w14:paraId="496144E9" w14:textId="320F59D9" w:rsidR="00D45945" w:rsidRPr="00AD330B" w:rsidRDefault="009E4466" w:rsidP="003E24DF">
      <w:pPr>
        <w:rPr>
          <w:rFonts w:ascii="Calibri" w:hAnsi="Calibri"/>
          <w:noProof/>
          <w:color w:val="000000" w:themeColor="text1"/>
          <w:sz w:val="22"/>
        </w:rPr>
      </w:pPr>
      <w:sdt>
        <w:sdt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AD330B">
            <w:rPr>
              <w:rStyle w:val="RubrikChar"/>
              <w:rFonts w:ascii="Calibri" w:eastAsia="Calibri" w:hAnsi="Calibri" w:cs="Calibri"/>
              <w:sz w:val="22"/>
              <w:szCs w:val="22"/>
              <w:lang w:bidi="sr-Latn-RS"/>
            </w:rPr>
            <w:t>Vaše zvanje</w:t>
          </w:r>
        </w:sdtContent>
      </w:sdt>
      <w:r w:rsidR="003E24DF"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lang w:bidi="sr-Latn-RS"/>
        </w:rPr>
        <w:t xml:space="preserve"> </w:t>
      </w:r>
    </w:p>
    <w:sectPr w:rsidR="00D45945" w:rsidRPr="00AD330B" w:rsidSect="00704E29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02A1B" w14:textId="77777777" w:rsidR="009E4466" w:rsidRDefault="009E4466" w:rsidP="00D45945">
      <w:pPr>
        <w:spacing w:before="0" w:after="0" w:line="240" w:lineRule="auto"/>
      </w:pPr>
      <w:r>
        <w:separator/>
      </w:r>
    </w:p>
  </w:endnote>
  <w:endnote w:type="continuationSeparator" w:id="0">
    <w:p w14:paraId="182DC629" w14:textId="77777777" w:rsidR="009E4466" w:rsidRDefault="009E446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9FA2F" w14:textId="77777777" w:rsidR="009E4466" w:rsidRDefault="009E446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6536C73" w14:textId="77777777" w:rsidR="009E4466" w:rsidRDefault="009E446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949E" w14:textId="4602ACC6" w:rsidR="00D45945" w:rsidRDefault="0085357E">
    <w:pPr>
      <w:pStyle w:val="Sidhuvud"/>
    </w:pPr>
    <w:r>
      <w:rPr>
        <w:rFonts w:ascii="Corbel" w:eastAsia="Corbel" w:hAnsi="Corbel" w:cs="Corbel"/>
        <w:noProof/>
        <w:sz w:val="40"/>
        <w:szCs w:val="40"/>
        <w:lang w:bidi="sr-Latn-R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up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Slobodni oblik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Slobodni oblik: Oblik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Slobodni oblik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Slobodni oblik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Slobodni oblik: Oblik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Slobodni oblik: Oblik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Slobodni oblik: Oblik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Slobodni oblik: Oblik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ugao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a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">
              <v:shape id="Slobodni oblik: Oblik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lobodni oblik: Oblik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Slobodni oblik: Oblik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lobodni oblik: Oblik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Slobodni oblik: Oblik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lobodni oblik: Oblik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Slobodni oblik: Oblik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Slobodni oblik: Oblik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ugaonik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noProof/>
        <w:sz w:val="40"/>
        <w:szCs w:val="40"/>
        <w:lang w:bidi="sr-Latn-RS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Slika 16" descr="čuvar mesta logotipa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bidi="sr-Latn-R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B4D59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F5192"/>
    <w:rsid w:val="0085357E"/>
    <w:rsid w:val="008B7FD5"/>
    <w:rsid w:val="008E6185"/>
    <w:rsid w:val="009E4466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05DC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r-Latn-R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Rubrik1">
    <w:name w:val="heading 1"/>
    <w:basedOn w:val="Normal"/>
    <w:next w:val="Normal"/>
    <w:link w:val="Rubri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Primalac">
    <w:name w:val="Primalac"/>
    <w:basedOn w:val="Rubrik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Inledning">
    <w:name w:val="Salutation"/>
    <w:basedOn w:val="Normal"/>
    <w:link w:val="InledningChar"/>
    <w:uiPriority w:val="4"/>
    <w:unhideWhenUsed/>
    <w:qFormat/>
    <w:rsid w:val="003E24DF"/>
    <w:pPr>
      <w:spacing w:before="720"/>
    </w:pPr>
  </w:style>
  <w:style w:type="character" w:customStyle="1" w:styleId="InledningChar">
    <w:name w:val="Inledning Char"/>
    <w:basedOn w:val="Standardstycketeckensnitt"/>
    <w:link w:val="Inledning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vslutandetext">
    <w:name w:val="Closing"/>
    <w:basedOn w:val="Normal"/>
    <w:next w:val="Signatur"/>
    <w:link w:val="Avslutandetext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">
    <w:name w:val="Signature"/>
    <w:basedOn w:val="Normal"/>
    <w:link w:val="Signatur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Char">
    <w:name w:val="Signatur Char"/>
    <w:basedOn w:val="Standardstycketeckensnitt"/>
    <w:link w:val="Signatur"/>
    <w:uiPriority w:val="7"/>
    <w:rsid w:val="00204F5C"/>
    <w:rPr>
      <w:rFonts w:eastAsiaTheme="minorHAnsi"/>
      <w:b/>
      <w:bCs/>
      <w:kern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D7B45"/>
    <w:rPr>
      <w:rFonts w:eastAsiaTheme="minorHAnsi"/>
      <w:kern w:val="20"/>
      <w:szCs w:val="20"/>
    </w:rPr>
  </w:style>
  <w:style w:type="character" w:styleId="Stark">
    <w:name w:val="Strong"/>
    <w:basedOn w:val="Standardstycketeckensnitt"/>
    <w:uiPriority w:val="1"/>
    <w:semiHidden/>
    <w:qFormat/>
    <w:rsid w:val="003E24DF"/>
    <w:rPr>
      <w:b/>
      <w:bCs/>
    </w:rPr>
  </w:style>
  <w:style w:type="paragraph" w:customStyle="1" w:styleId="Kontaktinformacije">
    <w:name w:val="Kontakt informacije"/>
    <w:basedOn w:val="Normal"/>
    <w:uiPriority w:val="1"/>
    <w:qFormat/>
    <w:rsid w:val="003E24DF"/>
    <w:pPr>
      <w:spacing w:before="0" w:after="0"/>
    </w:pPr>
  </w:style>
  <w:style w:type="character" w:customStyle="1" w:styleId="Rubrik2Char">
    <w:name w:val="Rubrik 2 Char"/>
    <w:basedOn w:val="Standardstycketeckensnitt"/>
    <w:link w:val="Rubrik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tshllartext">
    <w:name w:val="Placeholder Text"/>
    <w:basedOn w:val="Standardstycketeckensnitt"/>
    <w:uiPriority w:val="99"/>
    <w:semiHidden/>
    <w:rsid w:val="001766D6"/>
    <w:rPr>
      <w:color w:val="808080"/>
    </w:rPr>
  </w:style>
  <w:style w:type="paragraph" w:styleId="Sidfot">
    <w:name w:val="footer"/>
    <w:basedOn w:val="Normal"/>
    <w:link w:val="Sidfot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ubrik">
    <w:name w:val="Title"/>
    <w:basedOn w:val="Rubrik1"/>
    <w:next w:val="Normal"/>
    <w:link w:val="RubrikChar"/>
    <w:uiPriority w:val="10"/>
    <w:rsid w:val="00D45945"/>
    <w:rPr>
      <w:color w:val="000000" w:themeColor="text1"/>
    </w:rPr>
  </w:style>
  <w:style w:type="character" w:customStyle="1" w:styleId="RubrikChar">
    <w:name w:val="Rubrik Char"/>
    <w:basedOn w:val="Standardstycketeckensnitt"/>
    <w:link w:val="Rubrik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4D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4D59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58193C" w:rsidP="0058193C">
          <w:pPr>
            <w:pStyle w:val="A68D236AACA5424D95789E2010A5D0403"/>
          </w:pPr>
          <w:r w:rsidRPr="00AD330B">
            <w:rPr>
              <w:lang w:bidi="sr-Latn-RS"/>
            </w:rPr>
            <w:t>Ulica i broj, grad, država, poštanski broj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58193C" w:rsidP="0058193C">
          <w:pPr>
            <w:pStyle w:val="B0B2DA8192CD054C9DF34DF3295DCC4011"/>
          </w:pPr>
          <w:r w:rsidRPr="00AD330B">
            <w:rPr>
              <w:rStyle w:val="RubrikChar"/>
              <w:rFonts w:ascii="Calibri" w:eastAsia="Calibri" w:hAnsi="Calibri" w:cs="Calibri"/>
              <w:sz w:val="22"/>
              <w:szCs w:val="22"/>
              <w:lang w:bidi="sr-Latn-RS"/>
            </w:rPr>
            <w:t>Vaše zvanje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58193C" w:rsidP="0058193C">
          <w:pPr>
            <w:pStyle w:val="4E34823CBDA74614B6632100DEAADB4410"/>
          </w:pPr>
          <w:r w:rsidRPr="0085357E">
            <w:rPr>
              <w:rStyle w:val="Platshllartext"/>
              <w:lang w:bidi="sr-Latn-RS"/>
            </w:rPr>
            <w:t>[Ime preduzeća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58193C" w:rsidP="0058193C">
          <w:pPr>
            <w:pStyle w:val="8ECE8859D8944F9AB90CA273D046F3C210"/>
          </w:pPr>
          <w:r w:rsidRPr="0085357E">
            <w:rPr>
              <w:rStyle w:val="Stark"/>
              <w:lang w:bidi="sr-Latn-RS"/>
            </w:rPr>
            <w:t>[</w:t>
          </w:r>
          <w:r w:rsidRPr="0085357E">
            <w:rPr>
              <w:lang w:bidi="sr-Latn-RS"/>
            </w:rPr>
            <w:t>Ulica i broj, grad, država, poštanski broj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58193C" w:rsidP="0058193C">
          <w:pPr>
            <w:pStyle w:val="D41792E2C02E4AE9B463853AEC8AED8110"/>
          </w:pPr>
          <w:r w:rsidRPr="0085357E">
            <w:rPr>
              <w:rStyle w:val="Platshllartext"/>
              <w:lang w:bidi="sr-Latn-RS"/>
            </w:rPr>
            <w:t>[Telefon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58193C" w:rsidP="0058193C">
          <w:pPr>
            <w:pStyle w:val="FDEA927B6FFB4496B863A97CE8A693BD10"/>
          </w:pPr>
          <w:r w:rsidRPr="0085357E">
            <w:rPr>
              <w:rStyle w:val="Platshllartext"/>
              <w:lang w:bidi="sr-Latn-RS"/>
            </w:rPr>
            <w:t>[Adresa e-pošte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58193C" w:rsidP="0058193C">
          <w:pPr>
            <w:pStyle w:val="42221DC45D0E457A892FF20130D9F44610"/>
          </w:pPr>
          <w:r w:rsidRPr="0085357E">
            <w:rPr>
              <w:rStyle w:val="Stark"/>
              <w:lang w:bidi="sr-Latn-RS"/>
            </w:rPr>
            <w:t>[</w:t>
          </w:r>
          <w:r w:rsidRPr="0085357E">
            <w:rPr>
              <w:rStyle w:val="Platshllartext"/>
              <w:lang w:bidi="sr-Latn-RS"/>
            </w:rPr>
            <w:t>Veb sajt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58193C" w:rsidRDefault="0058193C" w:rsidP="0085357E">
          <w:r>
            <w:rPr>
              <w:lang w:bidi="sr-Latn-RS"/>
            </w:rPr>
            <w:t>Sviđa nam se izgled ove podloge za pisanje onakav kakav je. Možete da dodate sopstveni lični pečat vrlo brzo.</w:t>
          </w:r>
        </w:p>
        <w:p w:rsidR="0058193C" w:rsidRDefault="0058193C" w:rsidP="0085357E">
          <w:r>
            <w:rPr>
              <w:lang w:bidi="sr-Latn-RS"/>
            </w:rPr>
            <w:t>Na kartici „Dizajn“ na traci pogledajte galerije „Teme“, „Boje“ i „Fontovi“ da biste dobili pregledali različite izglede koje imate na raspolaganju. Zatim samo kliknite da biste primenili onaj koji vam se dopada.</w:t>
          </w:r>
        </w:p>
        <w:p w:rsidR="0058193C" w:rsidRDefault="0058193C" w:rsidP="0085357E">
          <w:r>
            <w:rPr>
              <w:lang w:bidi="sr-Latn-RS"/>
            </w:rPr>
            <w:t>Napravili smo i stilove koji vam omogućavaju da uskladite oblikovanje u ovom pismu pomoću samo jednog klika. Na kartici „Početak“ na traci pogledajte galeriju „Stilovi“ da biste videli sve stilove koji se koriste u ovom pismu.</w:t>
          </w:r>
        </w:p>
        <w:p w:rsidR="002F7D92" w:rsidRDefault="0058193C" w:rsidP="0058193C">
          <w:pPr>
            <w:pStyle w:val="E5477B11BBC94D69A00FF844C3BD655D1"/>
          </w:pPr>
          <w:r>
            <w:rPr>
              <w:lang w:bidi="sr-Latn-RS"/>
            </w:rPr>
            <w:t>Na kartici „Umetanje“ pronaći ćete još jednostavnih alatki, kao što su one za dodavanje hiperveza ili umetanje komentara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58193C" w:rsidP="0058193C">
          <w:pPr>
            <w:pStyle w:val="CAD738B752C14D609EE6CD57BCB9AB80"/>
          </w:pPr>
          <w:r w:rsidRPr="00C539B0">
            <w:rPr>
              <w:lang w:bidi="sr-Latn-RS"/>
            </w:rPr>
            <w:t>Ime primaoca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58193C" w:rsidP="0058193C">
          <w:pPr>
            <w:pStyle w:val="7CFA5089457C4C8BB3DA165BB53496BE7"/>
          </w:pPr>
          <w:r w:rsidRPr="00C539B0">
            <w:rPr>
              <w:rStyle w:val="Platshllartext"/>
              <w:lang w:bidi="sr-Latn-RS"/>
            </w:rPr>
            <w:t>Primalac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7B7DC5" w:rsidRDefault="0058193C" w:rsidP="0058193C">
          <w:pPr>
            <w:pStyle w:val="585642E32188483D95320AE6093FE83E"/>
          </w:pPr>
          <w:r w:rsidRPr="00204F5C">
            <w:rPr>
              <w:lang w:bidi="sr-Latn-RS"/>
            </w:rPr>
            <w:t>Srdačan pozdrav,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7B7DC5" w:rsidRDefault="0058193C" w:rsidP="0058193C">
          <w:pPr>
            <w:pStyle w:val="48B02DC774604568A13A8F8223F60943"/>
          </w:pPr>
          <w:r w:rsidRPr="00204F5C">
            <w:rPr>
              <w:lang w:bidi="sr-Latn-RS"/>
            </w:rPr>
            <w:t>Ovde ide 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6A92"/>
    <w:rsid w:val="00197168"/>
    <w:rsid w:val="001C71E0"/>
    <w:rsid w:val="0020079C"/>
    <w:rsid w:val="00252B60"/>
    <w:rsid w:val="002F7D92"/>
    <w:rsid w:val="00435CC4"/>
    <w:rsid w:val="00475955"/>
    <w:rsid w:val="00544884"/>
    <w:rsid w:val="005530FA"/>
    <w:rsid w:val="0058193C"/>
    <w:rsid w:val="005C1E2F"/>
    <w:rsid w:val="005D08B0"/>
    <w:rsid w:val="0063692A"/>
    <w:rsid w:val="007B7DC5"/>
    <w:rsid w:val="008E44DA"/>
    <w:rsid w:val="009F56C3"/>
    <w:rsid w:val="00AA6977"/>
    <w:rsid w:val="00BC56E0"/>
    <w:rsid w:val="00C52B77"/>
    <w:rsid w:val="00CE7EA5"/>
    <w:rsid w:val="00D6506F"/>
    <w:rsid w:val="00E71420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r-Latn-R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Platshllartext">
    <w:name w:val="Placeholder Text"/>
    <w:basedOn w:val="Standardstycketeckensnitt"/>
    <w:uiPriority w:val="99"/>
    <w:semiHidden/>
    <w:rsid w:val="0058193C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Stark">
    <w:name w:val="Strong"/>
    <w:basedOn w:val="Standardstycketeckensnitt"/>
    <w:uiPriority w:val="1"/>
    <w:qFormat/>
    <w:rsid w:val="0058193C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Rubrik">
    <w:name w:val="Title"/>
    <w:basedOn w:val="Rubrik1"/>
    <w:next w:val="Normal"/>
    <w:link w:val="RubrikChar"/>
    <w:uiPriority w:val="10"/>
    <w:rsid w:val="0058193C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4"/>
      <w:szCs w:val="20"/>
    </w:rPr>
  </w:style>
  <w:style w:type="character" w:customStyle="1" w:styleId="RubrikChar">
    <w:name w:val="Rubrik Char"/>
    <w:basedOn w:val="Standardstycketeckensnitt"/>
    <w:link w:val="Rubrik"/>
    <w:uiPriority w:val="10"/>
    <w:rsid w:val="0058193C"/>
    <w:rPr>
      <w:rFonts w:asciiTheme="majorHAnsi" w:eastAsiaTheme="majorEastAsia" w:hAnsiTheme="majorHAnsi" w:cstheme="majorBidi"/>
      <w:caps/>
      <w:color w:val="000000" w:themeColor="text1"/>
      <w:kern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0">
    <w:name w:val="4E34823CBDA74614B6632100DEAADB4410"/>
    <w:rsid w:val="0058193C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10">
    <w:name w:val="8ECE8859D8944F9AB90CA273D046F3C210"/>
    <w:rsid w:val="0058193C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10">
    <w:name w:val="D41792E2C02E4AE9B463853AEC8AED8110"/>
    <w:rsid w:val="0058193C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10">
    <w:name w:val="FDEA927B6FFB4496B863A97CE8A693BD10"/>
    <w:rsid w:val="0058193C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10">
    <w:name w:val="42221DC45D0E457A892FF20130D9F44610"/>
    <w:rsid w:val="0058193C"/>
    <w:pPr>
      <w:spacing w:line="288" w:lineRule="auto"/>
    </w:pPr>
    <w:rPr>
      <w:rFonts w:eastAsiaTheme="minorHAnsi"/>
      <w:kern w:val="20"/>
      <w:szCs w:val="20"/>
    </w:rPr>
  </w:style>
  <w:style w:type="paragraph" w:customStyle="1" w:styleId="CAD738B752C14D609EE6CD57BCB9AB80">
    <w:name w:val="CAD738B752C14D609EE6CD57BCB9AB80"/>
    <w:rsid w:val="0058193C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A68D236AACA5424D95789E2010A5D0403">
    <w:name w:val="A68D236AACA5424D95789E2010A5D0403"/>
    <w:rsid w:val="0058193C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7">
    <w:name w:val="7CFA5089457C4C8BB3DA165BB53496BE7"/>
    <w:rsid w:val="0058193C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E5477B11BBC94D69A00FF844C3BD655D1">
    <w:name w:val="E5477B11BBC94D69A00FF844C3BD655D1"/>
    <w:rsid w:val="0058193C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585642E32188483D95320AE6093FE83E">
    <w:name w:val="585642E32188483D95320AE6093FE83E"/>
    <w:rsid w:val="0058193C"/>
    <w:pPr>
      <w:spacing w:before="480" w:after="960"/>
    </w:pPr>
    <w:rPr>
      <w:rFonts w:eastAsiaTheme="minorHAnsi"/>
      <w:kern w:val="20"/>
      <w:szCs w:val="20"/>
    </w:rPr>
  </w:style>
  <w:style w:type="paragraph" w:customStyle="1" w:styleId="48B02DC774604568A13A8F8223F60943">
    <w:name w:val="48B02DC774604568A13A8F8223F60943"/>
    <w:rsid w:val="0058193C"/>
    <w:pPr>
      <w:spacing w:before="40" w:line="288" w:lineRule="auto"/>
    </w:pPr>
    <w:rPr>
      <w:rFonts w:eastAsiaTheme="minorHAnsi"/>
      <w:b/>
      <w:bCs/>
      <w:kern w:val="20"/>
      <w:szCs w:val="20"/>
    </w:rPr>
  </w:style>
  <w:style w:type="paragraph" w:customStyle="1" w:styleId="B0B2DA8192CD054C9DF34DF3295DCC4011">
    <w:name w:val="B0B2DA8192CD054C9DF34DF3295DCC4011"/>
    <w:rsid w:val="0058193C"/>
    <w:pPr>
      <w:spacing w:before="40" w:after="200" w:line="288" w:lineRule="auto"/>
    </w:pPr>
    <w:rPr>
      <w:rFonts w:eastAsiaTheme="minorHAnsi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A574B-6586-431C-B668-853E3996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0T11:49:00Z</dcterms:created>
  <dcterms:modified xsi:type="dcterms:W3CDTF">2019-06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